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GNOLIA #EU2492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92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myl cinnamic aldehyde, Hydroxy, Geranyl acetate, 1-(1,2,3,4,5,6,7,8-Octahydro-2,3,8,8-tetramethyl-2-naphthalenyl)ethanon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m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paraId="15AF5E6F" w14:textId="5180E34A">
            <w:pPr>
              <w:pStyle w:val="SDSTableTextNormal"/>
              <w:rPr>
                <w:noProof w:val="0"/>
              </w:rPr>
            </w:pPr>
            <w:r w:rsidR="00066C34">
              <w:rPr>
                <w:noProof/>
              </w:rPr>
              <w:t>0.08 – 0.15</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071548 – 0.132322</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64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GNOLIA #EU2492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GNOLIA #EU2492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04</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Amyl cinnamic aldehyde ; Hydroxy ; Geranyl acetate ; 1-(1,2,3,4,5,6,7,8-Octahydro-2,3,8,8-tetramethyl-2-naphthalenyl)ethano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myl cinnamic aldehyde ; Geranyl acetate ; 1-(1,2,3,4,5,6,7,8-Octahydro-2,3,8,8-tetramethyl-2-naphthalenyl)etha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Major Accidents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Major Accidents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myl cinnamic aldehyde, Hydroxy, Geranyl acetate, 1-(1,2,3,4,5,6,7,8-Octahydro-2,3,8,8-tetramethyl-2-naphthalenyl)ethano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MAGNOLIA #EU2492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MAGNOLIA #EU2492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D94BF11-0F66-4BB4-A24E-F08F4BDEA676}"/>
</file>

<file path=customXml/itemProps3.xml><?xml version="1.0" encoding="utf-8"?>
<ds:datastoreItem xmlns:ds="http://schemas.openxmlformats.org/officeDocument/2006/customXml" ds:itemID="{7BA137EB-200D-4206-85A4-59F51C4B317C}"/>
</file>

<file path=customXml/itemProps4.xml><?xml version="1.0" encoding="utf-8"?>
<ds:datastoreItem xmlns:ds="http://schemas.openxmlformats.org/officeDocument/2006/customXml" ds:itemID="{F1FA912F-7DE1-4E24-A488-23CC69701DCC}"/>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